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E34AE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17A7CA29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1B033D4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6533B23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210A634" w14:textId="672AFBD5"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7F4091">
        <w:rPr>
          <w:rFonts w:ascii="Sylfaen" w:hAnsi="Sylfaen"/>
          <w:sz w:val="14"/>
          <w:szCs w:val="14"/>
          <w:lang w:val="ka-GE"/>
        </w:rPr>
        <w:t>2</w:t>
      </w:r>
      <w:r w:rsidR="001A7CCE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14:paraId="73C4CF5C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6053FEA5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115CF475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D6D1258" w14:textId="77777777" w:rsidTr="0040256B">
        <w:trPr>
          <w:trHeight w:val="101"/>
        </w:trPr>
        <w:tc>
          <w:tcPr>
            <w:tcW w:w="720" w:type="dxa"/>
          </w:tcPr>
          <w:p w14:paraId="361AF14A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2A773FB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2D1944B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00E80B3D" w14:textId="77777777" w:rsidTr="0040256B">
        <w:trPr>
          <w:trHeight w:val="60"/>
        </w:trPr>
        <w:tc>
          <w:tcPr>
            <w:tcW w:w="720" w:type="dxa"/>
          </w:tcPr>
          <w:p w14:paraId="1C657DD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C9A03C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3B8F3B70" w14:textId="77777777"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14:paraId="2E291022" w14:textId="77777777" w:rsidTr="0040256B">
        <w:trPr>
          <w:trHeight w:val="60"/>
        </w:trPr>
        <w:tc>
          <w:tcPr>
            <w:tcW w:w="720" w:type="dxa"/>
          </w:tcPr>
          <w:p w14:paraId="6103C49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8993C0E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A1C5AB" w14:textId="77777777"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14:paraId="065F07BD" w14:textId="77777777" w:rsidTr="0040256B">
        <w:trPr>
          <w:trHeight w:val="60"/>
        </w:trPr>
        <w:tc>
          <w:tcPr>
            <w:tcW w:w="720" w:type="dxa"/>
          </w:tcPr>
          <w:p w14:paraId="785CA81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5AA507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1DE408C" w14:textId="77777777" w:rsidR="00255C44" w:rsidRPr="00BB3BF9" w:rsidRDefault="000F795D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5276AF13" w14:textId="77777777" w:rsidTr="0040256B">
        <w:trPr>
          <w:trHeight w:val="60"/>
        </w:trPr>
        <w:tc>
          <w:tcPr>
            <w:tcW w:w="720" w:type="dxa"/>
          </w:tcPr>
          <w:p w14:paraId="06B89F1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BB655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72B4804" w14:textId="77777777" w:rsidR="00255C44" w:rsidRPr="00BB3BF9" w:rsidRDefault="000F795D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14:paraId="1BAEAD8C" w14:textId="77777777" w:rsidTr="0040256B">
        <w:trPr>
          <w:trHeight w:val="60"/>
        </w:trPr>
        <w:tc>
          <w:tcPr>
            <w:tcW w:w="720" w:type="dxa"/>
          </w:tcPr>
          <w:p w14:paraId="2E273BD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22FECC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39AFB7C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43562369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1744A41C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F588E41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708C3B2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A995E24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8BD739A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7BD4304C" w14:textId="77777777" w:rsidTr="0040256B">
        <w:trPr>
          <w:trHeight w:val="139"/>
        </w:trPr>
        <w:tc>
          <w:tcPr>
            <w:tcW w:w="720" w:type="dxa"/>
          </w:tcPr>
          <w:p w14:paraId="16485AF5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0D633E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649323E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57535BC0" w14:textId="77777777" w:rsidTr="0040256B">
        <w:trPr>
          <w:trHeight w:val="151"/>
        </w:trPr>
        <w:tc>
          <w:tcPr>
            <w:tcW w:w="720" w:type="dxa"/>
          </w:tcPr>
          <w:p w14:paraId="164DD158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64C8A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F72848A" w14:textId="253D2F88" w:rsidR="00255C44" w:rsidRPr="00EB2469" w:rsidRDefault="00255C44" w:rsidP="007F4091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33D3F351" w14:textId="77777777" w:rsidTr="0040256B">
        <w:trPr>
          <w:trHeight w:val="60"/>
        </w:trPr>
        <w:tc>
          <w:tcPr>
            <w:tcW w:w="720" w:type="dxa"/>
          </w:tcPr>
          <w:p w14:paraId="33F3C8BD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A68DB6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3B57847" w14:textId="3F3E5755" w:rsidR="00255C44" w:rsidRPr="00480DF9" w:rsidRDefault="00255C44" w:rsidP="007F4091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EACD6F5" w14:textId="77777777" w:rsidTr="0040256B">
        <w:trPr>
          <w:trHeight w:val="60"/>
        </w:trPr>
        <w:tc>
          <w:tcPr>
            <w:tcW w:w="720" w:type="dxa"/>
          </w:tcPr>
          <w:p w14:paraId="652A34C1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36B12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036BA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05CBEFE8" w14:textId="77777777" w:rsidTr="0040256B">
        <w:trPr>
          <w:trHeight w:val="60"/>
        </w:trPr>
        <w:tc>
          <w:tcPr>
            <w:tcW w:w="720" w:type="dxa"/>
          </w:tcPr>
          <w:p w14:paraId="67BF40D4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F26FE53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5F792EB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1585DC74" w14:textId="77777777" w:rsidTr="0040256B">
        <w:trPr>
          <w:trHeight w:val="61"/>
        </w:trPr>
        <w:tc>
          <w:tcPr>
            <w:tcW w:w="720" w:type="dxa"/>
          </w:tcPr>
          <w:p w14:paraId="7BBF4309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7BB37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A0DE87" w14:textId="4F43B6D2" w:rsidR="00255C44" w:rsidRPr="00BB3BF9" w:rsidRDefault="00255C44" w:rsidP="007F4091">
            <w:pPr>
              <w:rPr>
                <w:sz w:val="14"/>
                <w:szCs w:val="14"/>
                <w:lang w:val="en-US"/>
              </w:rPr>
            </w:pPr>
          </w:p>
        </w:tc>
      </w:tr>
      <w:tr w:rsidR="00B85194" w:rsidRPr="006C4D75" w14:paraId="1AB804B9" w14:textId="77777777" w:rsidTr="0040256B">
        <w:trPr>
          <w:trHeight w:val="87"/>
        </w:trPr>
        <w:tc>
          <w:tcPr>
            <w:tcW w:w="720" w:type="dxa"/>
          </w:tcPr>
          <w:p w14:paraId="4B6707E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AA75135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FE336BF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107CEE9" w14:textId="77777777" w:rsidTr="0040256B">
        <w:trPr>
          <w:trHeight w:val="100"/>
        </w:trPr>
        <w:tc>
          <w:tcPr>
            <w:tcW w:w="720" w:type="dxa"/>
          </w:tcPr>
          <w:p w14:paraId="2099DDB0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9DA706B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5C179DA6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26F85795" w14:textId="77777777" w:rsidTr="0040256B">
        <w:trPr>
          <w:trHeight w:val="125"/>
        </w:trPr>
        <w:tc>
          <w:tcPr>
            <w:tcW w:w="720" w:type="dxa"/>
          </w:tcPr>
          <w:p w14:paraId="73997FCE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2C906C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515234E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5362AC5" w14:textId="77777777" w:rsidTr="0040256B">
        <w:trPr>
          <w:trHeight w:val="137"/>
        </w:trPr>
        <w:tc>
          <w:tcPr>
            <w:tcW w:w="720" w:type="dxa"/>
          </w:tcPr>
          <w:p w14:paraId="2044A65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4AE9F8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3A2A561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74F1F46" w14:textId="77777777" w:rsidTr="0040256B">
        <w:trPr>
          <w:trHeight w:val="60"/>
        </w:trPr>
        <w:tc>
          <w:tcPr>
            <w:tcW w:w="720" w:type="dxa"/>
          </w:tcPr>
          <w:p w14:paraId="0A137CB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8A363D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39611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AA0F081" w14:textId="77777777" w:rsidTr="0040256B">
        <w:trPr>
          <w:trHeight w:val="60"/>
        </w:trPr>
        <w:tc>
          <w:tcPr>
            <w:tcW w:w="720" w:type="dxa"/>
          </w:tcPr>
          <w:p w14:paraId="316FB1CC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04B235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0355F9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484D9F3" w14:textId="77777777" w:rsidTr="0040256B">
        <w:trPr>
          <w:trHeight w:val="60"/>
        </w:trPr>
        <w:tc>
          <w:tcPr>
            <w:tcW w:w="720" w:type="dxa"/>
          </w:tcPr>
          <w:p w14:paraId="6B377E18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ED5AE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0EC41C78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0CC2C7DD" w14:textId="77777777" w:rsidTr="0040256B">
        <w:trPr>
          <w:trHeight w:val="74"/>
        </w:trPr>
        <w:tc>
          <w:tcPr>
            <w:tcW w:w="720" w:type="dxa"/>
          </w:tcPr>
          <w:p w14:paraId="47A9F52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E2EA3A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E48DFE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84043C7" w14:textId="77777777" w:rsidTr="0040256B">
        <w:trPr>
          <w:trHeight w:val="99"/>
        </w:trPr>
        <w:tc>
          <w:tcPr>
            <w:tcW w:w="720" w:type="dxa"/>
          </w:tcPr>
          <w:p w14:paraId="277A111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0EDCAB1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D85920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4C75666" w14:textId="77777777" w:rsidTr="0040256B">
        <w:trPr>
          <w:trHeight w:val="125"/>
        </w:trPr>
        <w:tc>
          <w:tcPr>
            <w:tcW w:w="720" w:type="dxa"/>
          </w:tcPr>
          <w:p w14:paraId="34750156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7C1042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2C82F3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D08B70A" w14:textId="77777777" w:rsidTr="0040256B">
        <w:trPr>
          <w:trHeight w:val="163"/>
        </w:trPr>
        <w:tc>
          <w:tcPr>
            <w:tcW w:w="720" w:type="dxa"/>
          </w:tcPr>
          <w:p w14:paraId="0E4A5A9A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5828DBA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0C83F2D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84C0DB9" w14:textId="77777777" w:rsidTr="0040256B">
        <w:trPr>
          <w:trHeight w:val="105"/>
        </w:trPr>
        <w:tc>
          <w:tcPr>
            <w:tcW w:w="720" w:type="dxa"/>
          </w:tcPr>
          <w:p w14:paraId="1262E1A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677E0D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81A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0C176644" w14:textId="77777777" w:rsidTr="0040256B">
        <w:trPr>
          <w:trHeight w:val="60"/>
        </w:trPr>
        <w:tc>
          <w:tcPr>
            <w:tcW w:w="720" w:type="dxa"/>
          </w:tcPr>
          <w:p w14:paraId="18B7656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B8CE6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2D2CD36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93B0E6C" w14:textId="77777777" w:rsidTr="0040256B">
        <w:trPr>
          <w:trHeight w:val="60"/>
        </w:trPr>
        <w:tc>
          <w:tcPr>
            <w:tcW w:w="720" w:type="dxa"/>
          </w:tcPr>
          <w:p w14:paraId="78BAE36A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4B359D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F8B2C9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5A9ED820" w14:textId="77777777" w:rsidTr="0040256B">
        <w:trPr>
          <w:trHeight w:val="60"/>
        </w:trPr>
        <w:tc>
          <w:tcPr>
            <w:tcW w:w="720" w:type="dxa"/>
          </w:tcPr>
          <w:p w14:paraId="69A53673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226C54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46BE78D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8464560" w14:textId="77777777" w:rsidTr="0040256B">
        <w:trPr>
          <w:trHeight w:val="85"/>
        </w:trPr>
        <w:tc>
          <w:tcPr>
            <w:tcW w:w="720" w:type="dxa"/>
          </w:tcPr>
          <w:p w14:paraId="1AD6348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6AA881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732F0A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AE05B80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4C231F6E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7A79A84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283AC760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1FF7E45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719C197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C891856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27760B4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8C59B7A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FEA791B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134CCD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1A3FB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AFEAB55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6FF8B8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498CE5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53031E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4F7260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287B0D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13B80BE5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16AD1A26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9D0E200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2D7AC456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59CAE2C5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576A7D00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A563F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5DDB8248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4921E45D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3442A651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7BF345CB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3EC96AD1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5013A752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1D06D50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A261D2B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1339CEFE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2BC6ADFB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00D4982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18C9B31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0CE8D31A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5AF747BB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5B87BCEC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0167984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E48CC6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9D58C1E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6D290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6CC9C8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429CF75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1AC90B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DD12A70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C55CE92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12E2A69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C1E73E8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57515ED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67AFB2CB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A6B166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9471C2C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810AB0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527D6290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F3B0B4D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72D4C69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FD91DE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75D04E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4690FD2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34DDEF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D70BE3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093D4AA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0F667F6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A3260DE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29BB054F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6C7675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2AD34A1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06CD5E7F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FAEEC55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4AD23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412CC082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CE218A9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8D8F8A4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C77F1F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5E64B66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58B68E38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6E7ADD6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A8C70D6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78D1B966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20C28168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60EB364A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A8EA7F9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0DCED54D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52D99648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067218D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F7EC616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0D8205C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50234ABB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4F6CBDE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3AF7F132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ECD438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1C964602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4C087026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AC34F32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1C238DC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30C27F7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0465F29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619609B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69BF68A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84DC753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6AE4A805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610EC51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0EAC1E8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C1C280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F39D3C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87ECE7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3C37C2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D7EC49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349190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6519CD2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63FA137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BCA44C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9BE549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5C14408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25BD2C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7B2F1E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F6957D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CD1B83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494438F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6F0A648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927F01F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C33B88B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073B79D3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FBD5884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6DF970A7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1563B96C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2DCD165D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CDD2" w14:textId="77777777" w:rsidR="00422AF6" w:rsidRDefault="00422AF6">
      <w:r>
        <w:separator/>
      </w:r>
    </w:p>
  </w:endnote>
  <w:endnote w:type="continuationSeparator" w:id="0">
    <w:p w14:paraId="44AF922E" w14:textId="77777777" w:rsidR="00422AF6" w:rsidRDefault="0042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06DA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68E793C9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1D87E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62F24788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A0FBD" w14:textId="77777777" w:rsidR="00422AF6" w:rsidRDefault="00422AF6">
      <w:r>
        <w:separator/>
      </w:r>
    </w:p>
  </w:footnote>
  <w:footnote w:type="continuationSeparator" w:id="0">
    <w:p w14:paraId="3D01218C" w14:textId="77777777" w:rsidR="00422AF6" w:rsidRDefault="0042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57BB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C445829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C60E5"/>
    <w:rsid w:val="003C6995"/>
    <w:rsid w:val="003E0A84"/>
    <w:rsid w:val="003E3C95"/>
    <w:rsid w:val="003E7F08"/>
    <w:rsid w:val="00400D92"/>
    <w:rsid w:val="0040256B"/>
    <w:rsid w:val="004026DC"/>
    <w:rsid w:val="004032B5"/>
    <w:rsid w:val="00422AF6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31C8"/>
    <w:rsid w:val="007F4091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3B4F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AD3CA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874DC-7534-4078-BBB7-64C9D0C56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11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13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3</cp:revision>
  <dcterms:created xsi:type="dcterms:W3CDTF">2017-05-20T15:51:00Z</dcterms:created>
  <dcterms:modified xsi:type="dcterms:W3CDTF">2022-03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